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86CB6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ká univerzita v Košiciach</w:t>
      </w:r>
    </w:p>
    <w:p w14:paraId="63CF501E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kulta baníctva, ekológie, riadenia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otechnológií</w:t>
      </w:r>
      <w:proofErr w:type="spellEnd"/>
    </w:p>
    <w:p w14:paraId="23416C1C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DD4684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6EF5A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9086A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4B79B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447AC4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699A7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17D99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C4001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05603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0056EF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3B7E2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2479F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27587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3A2EC" w14:textId="673A8462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199D">
        <w:rPr>
          <w:rFonts w:ascii="Times New Roman" w:hAnsi="Times New Roman" w:cs="Times New Roman"/>
          <w:b/>
          <w:sz w:val="24"/>
          <w:szCs w:val="24"/>
        </w:rPr>
        <w:t>PREHĽAD VÝSLEDKOV VEDECKEJ ŠKOLIACEJ ČINNOSTI DOKTORANDOV</w:t>
      </w:r>
    </w:p>
    <w:p w14:paraId="636DFA45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70E4C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5C3C4C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1FC6A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D28F4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8E632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3BF91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8E862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57AEC0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7C99A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DE839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. Ing. Meno Priezvisko, PhD.</w:t>
      </w:r>
    </w:p>
    <w:p w14:paraId="21A28CEE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53F1B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52D4F1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FC4D7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F5B27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88A223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0F0AE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E267E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777D2C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09F32D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2D84B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09203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E2BA0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C44E2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6B85EE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FDE57D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9A0B5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7737B7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150E7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A99D8F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šice, mesiac rok</w:t>
      </w:r>
    </w:p>
    <w:p w14:paraId="670E6983" w14:textId="77777777" w:rsidR="0042199D" w:rsidRDefault="0042199D" w:rsidP="00421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2199D" w:rsidSect="00775FCB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1FFF3E2" w14:textId="45BF6BC3" w:rsidR="00D547D5" w:rsidRDefault="0036200F" w:rsidP="00B777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6F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HĽAD </w:t>
      </w:r>
      <w:r w:rsidR="00564D40">
        <w:rPr>
          <w:rFonts w:ascii="Times New Roman" w:hAnsi="Times New Roman" w:cs="Times New Roman"/>
          <w:b/>
          <w:sz w:val="24"/>
          <w:szCs w:val="24"/>
        </w:rPr>
        <w:t>VÝSLEDKOV VEDECKEJ ŠKOLIACEJ ČINNOSTI DOKTORANDOV</w:t>
      </w:r>
    </w:p>
    <w:p w14:paraId="642368B4" w14:textId="77777777" w:rsidR="00965432" w:rsidRPr="001E6FB3" w:rsidRDefault="000E357A" w:rsidP="00D229B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6FB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Mriekatabuky"/>
        <w:tblW w:w="97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7478"/>
      </w:tblGrid>
      <w:tr w:rsidR="00936FE5" w:rsidRPr="001E6FB3" w14:paraId="3DF55249" w14:textId="77777777" w:rsidTr="00D229BF">
        <w:tc>
          <w:tcPr>
            <w:tcW w:w="9746" w:type="dxa"/>
            <w:gridSpan w:val="2"/>
            <w:tcMar>
              <w:top w:w="28" w:type="dxa"/>
              <w:bottom w:w="28" w:type="dxa"/>
            </w:tcMar>
          </w:tcPr>
          <w:p w14:paraId="3D749E9A" w14:textId="77777777" w:rsidR="00936FE5" w:rsidRPr="001E6FB3" w:rsidRDefault="00936FE5" w:rsidP="00936F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ÝSLEDKY DOSIAHNUTÉ V OBLASTI </w:t>
            </w:r>
            <w:r w:rsidR="00D229BF" w:rsidRPr="00D229BF">
              <w:rPr>
                <w:rFonts w:ascii="Times New Roman" w:hAnsi="Times New Roman" w:cs="Times New Roman"/>
                <w:b/>
                <w:sz w:val="20"/>
                <w:szCs w:val="20"/>
              </w:rPr>
              <w:t>VEDECKEJ ŠKOLIACEJ ČINNOSTI DOKTORANDOV</w:t>
            </w:r>
          </w:p>
        </w:tc>
      </w:tr>
      <w:tr w:rsidR="00775FCB" w:rsidRPr="001E6FB3" w14:paraId="31AAD48E" w14:textId="77777777" w:rsidTr="00D229BF">
        <w:tc>
          <w:tcPr>
            <w:tcW w:w="2268" w:type="dxa"/>
            <w:tcMar>
              <w:top w:w="28" w:type="dxa"/>
              <w:bottom w:w="28" w:type="dxa"/>
            </w:tcMar>
          </w:tcPr>
          <w:p w14:paraId="07629A48" w14:textId="77777777" w:rsidR="00775FCB" w:rsidRPr="001E6FB3" w:rsidRDefault="00F521B6" w:rsidP="00F52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B3">
              <w:rPr>
                <w:rFonts w:ascii="Times New Roman" w:hAnsi="Times New Roman" w:cs="Times New Roman"/>
                <w:sz w:val="20"/>
                <w:szCs w:val="20"/>
              </w:rPr>
              <w:t>Výsledky vo vedeckej výchove doktorandov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6CC574E0" w14:textId="591EC836" w:rsidR="00EF180E" w:rsidRPr="00A12596" w:rsidRDefault="00EF180E" w:rsidP="00EF180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>Téma doktorandskej dizertačnej prá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6E21A278" w14:textId="0CF3B3FC" w:rsidR="00EF180E" w:rsidRPr="006731B1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 xml:space="preserve">Doktorand: 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B62C16B" w14:textId="7C4C8164" w:rsidR="00EF180E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 xml:space="preserve">Školiteľ: 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6A2E809" w14:textId="1E0CD809" w:rsidR="00D229BF" w:rsidRPr="006731B1" w:rsidRDefault="00D229BF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koliace pracovisko: </w:t>
            </w:r>
          </w:p>
          <w:p w14:paraId="22AC63A8" w14:textId="2BC05DB7" w:rsidR="00D229BF" w:rsidRPr="006731B1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>Stav</w:t>
            </w:r>
            <w:r w:rsidR="002B2BF6">
              <w:rPr>
                <w:rFonts w:ascii="Times New Roman" w:hAnsi="Times New Roman" w:cs="Times New Roman"/>
                <w:sz w:val="20"/>
                <w:szCs w:val="20"/>
              </w:rPr>
              <w:t xml:space="preserve"> (obhájená, po dizertačnej skúške, pred dizertačnou skúškou)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77FB53" w14:textId="77777777" w:rsidR="00EF180E" w:rsidRPr="006731B1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16A14" w14:textId="417F5AB6" w:rsidR="00EF180E" w:rsidRPr="006731B1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>Téma doktorandskej dizertačnej prác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14:paraId="037F73AF" w14:textId="4DC7E13E" w:rsidR="00EF180E" w:rsidRPr="006731B1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 xml:space="preserve">Doktorand: 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B85C223" w14:textId="0818DB4C" w:rsidR="00EF180E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 xml:space="preserve">Školiteľ: 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5759014" w14:textId="3CA1A8EF" w:rsidR="00D229BF" w:rsidRPr="006731B1" w:rsidRDefault="00D229BF" w:rsidP="00D229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Školiace pracovisko: </w:t>
            </w:r>
          </w:p>
          <w:p w14:paraId="6A254786" w14:textId="5AF1D8F0" w:rsidR="00EF180E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>Stav</w:t>
            </w:r>
            <w:r w:rsidR="002B2B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2BF6">
              <w:rPr>
                <w:rFonts w:ascii="Times New Roman" w:hAnsi="Times New Roman" w:cs="Times New Roman"/>
                <w:sz w:val="20"/>
                <w:szCs w:val="20"/>
              </w:rPr>
              <w:t>(obhájená, po dizertačnej skúške, pred dizertačnou skúškou)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731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88C91BC" w14:textId="03BFB8D6" w:rsidR="0074494A" w:rsidRDefault="0074494A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28D8E" w14:textId="068B7331" w:rsidR="0074494A" w:rsidRPr="006731B1" w:rsidRDefault="0074494A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3335CDFA" w14:textId="77777777" w:rsidR="00EF180E" w:rsidRPr="006731B1" w:rsidRDefault="00EF180E" w:rsidP="00EF18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B0EE18" w14:textId="77777777" w:rsidR="00F521B6" w:rsidRPr="001E6FB3" w:rsidRDefault="00F521B6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5C3F" w:rsidRPr="001E6FB3" w14:paraId="708437C9" w14:textId="77777777" w:rsidTr="00D229BF">
        <w:tc>
          <w:tcPr>
            <w:tcW w:w="2268" w:type="dxa"/>
            <w:tcMar>
              <w:top w:w="28" w:type="dxa"/>
              <w:bottom w:w="28" w:type="dxa"/>
            </w:tcMar>
          </w:tcPr>
          <w:p w14:paraId="01A90A28" w14:textId="4259BB35" w:rsidR="001F5C3F" w:rsidRPr="001E6FB3" w:rsidRDefault="00D229BF" w:rsidP="00F521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9BF">
              <w:rPr>
                <w:rFonts w:ascii="Times New Roman" w:hAnsi="Times New Roman" w:cs="Times New Roman"/>
                <w:sz w:val="20"/>
                <w:szCs w:val="20"/>
              </w:rPr>
              <w:t>Publikačná činnosť  doktorandov</w:t>
            </w:r>
            <w:r w:rsidR="0074494A">
              <w:rPr>
                <w:rFonts w:ascii="Times New Roman" w:hAnsi="Times New Roman" w:cs="Times New Roman"/>
                <w:sz w:val="20"/>
                <w:szCs w:val="20"/>
              </w:rPr>
              <w:t xml:space="preserve"> a ohlasy na ich publikačnú činnosť</w:t>
            </w:r>
            <w:r w:rsidRPr="00D229BF">
              <w:rPr>
                <w:rFonts w:ascii="Times New Roman" w:hAnsi="Times New Roman" w:cs="Times New Roman"/>
                <w:sz w:val="20"/>
                <w:szCs w:val="20"/>
              </w:rPr>
              <w:t xml:space="preserve"> počas doktorandského štúdia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58BCD11C" w14:textId="77777777" w:rsidR="002B2BF6" w:rsidRDefault="002B2BF6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BA6F8" w14:textId="5EE0371D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pis publikačnej činnosti </w:t>
            </w:r>
            <w:r w:rsidR="002B2BF6">
              <w:rPr>
                <w:rFonts w:ascii="Times New Roman" w:hAnsi="Times New Roman" w:cs="Times New Roman"/>
                <w:sz w:val="20"/>
                <w:szCs w:val="20"/>
              </w:rPr>
              <w:t xml:space="preserve">a ohlas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toranda 1</w:t>
            </w:r>
            <w:r w:rsidR="002B2B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D1784AA" w14:textId="0A496725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CCDB2" w14:textId="5AAF3C6F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ýpis publikačnej činnosti </w:t>
            </w:r>
            <w:r w:rsidR="002B2BF6">
              <w:rPr>
                <w:rFonts w:ascii="Times New Roman" w:hAnsi="Times New Roman" w:cs="Times New Roman"/>
                <w:sz w:val="20"/>
                <w:szCs w:val="20"/>
              </w:rPr>
              <w:t xml:space="preserve">a ohlasov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ktoranda 2</w:t>
            </w:r>
            <w:r w:rsidR="002B2BF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D06B3CF" w14:textId="0A49415A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118179" w14:textId="5FA60B15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76340115" w14:textId="77777777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9BFF45" w14:textId="77777777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183A5F" w14:textId="441A6B87" w:rsidR="0074494A" w:rsidRPr="001E6FB3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FCB" w:rsidRPr="001E6FB3" w14:paraId="3B3EFF61" w14:textId="77777777" w:rsidTr="00D229BF">
        <w:tc>
          <w:tcPr>
            <w:tcW w:w="2268" w:type="dxa"/>
            <w:tcMar>
              <w:top w:w="28" w:type="dxa"/>
              <w:bottom w:w="28" w:type="dxa"/>
            </w:tcMar>
          </w:tcPr>
          <w:p w14:paraId="1B5CFBBB" w14:textId="7C7AB900" w:rsidR="00775FCB" w:rsidRPr="001E6FB3" w:rsidRDefault="00122177" w:rsidP="002105BD">
            <w:pPr>
              <w:pStyle w:val="Odsekzoznamu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enia</w:t>
            </w:r>
            <w:r w:rsidR="00D86E55">
              <w:rPr>
                <w:rFonts w:ascii="Times New Roman" w:hAnsi="Times New Roman" w:cs="Times New Roman"/>
                <w:sz w:val="20"/>
                <w:szCs w:val="20"/>
              </w:rPr>
              <w:t xml:space="preserve"> doktorand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78" w:type="dxa"/>
            <w:tcMar>
              <w:top w:w="28" w:type="dxa"/>
              <w:bottom w:w="28" w:type="dxa"/>
            </w:tcMar>
          </w:tcPr>
          <w:p w14:paraId="42F8B8DA" w14:textId="6B6956E0" w:rsidR="00546E9E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5D43AEC1" w14:textId="4131DBD5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0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D8EC819" w14:textId="48CD65FB" w:rsid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0ACE3450" w14:textId="7D4E14F8" w:rsidR="0074494A" w:rsidRPr="0074494A" w:rsidRDefault="0074494A" w:rsidP="007449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5AD868F2" w14:textId="77777777" w:rsidR="00546E9E" w:rsidRPr="00221521" w:rsidRDefault="00546E9E" w:rsidP="00546E9E">
            <w:pPr>
              <w:pStyle w:val="Odsekzoznamu"/>
              <w:ind w:left="3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D8028D" w14:textId="0B1832BC" w:rsidR="007D5327" w:rsidRDefault="007D5327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5F01FB" w14:textId="69DBD00D" w:rsidR="00D86E55" w:rsidRDefault="00D86E55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962B5" w14:textId="38DC8761" w:rsidR="00D86E55" w:rsidRDefault="00D86E55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4274F8" w14:textId="77777777" w:rsidR="00D86E55" w:rsidRDefault="00D86E55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E6E504" w14:textId="77777777" w:rsidR="007D5327" w:rsidRDefault="007D5327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ECA5CA" w14:textId="648C5C82" w:rsidR="00B7777C" w:rsidRPr="001E6FB3" w:rsidRDefault="003C18AB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sz w:val="24"/>
          <w:szCs w:val="24"/>
        </w:rPr>
        <w:t xml:space="preserve">V Košiciach </w:t>
      </w:r>
      <w:proofErr w:type="spellStart"/>
      <w:r w:rsidR="00D86E55">
        <w:rPr>
          <w:rFonts w:ascii="Times New Roman" w:hAnsi="Times New Roman" w:cs="Times New Roman"/>
          <w:sz w:val="24"/>
          <w:szCs w:val="24"/>
        </w:rPr>
        <w:t>dd</w:t>
      </w:r>
      <w:r w:rsidR="00DD48E6">
        <w:rPr>
          <w:rFonts w:ascii="Times New Roman" w:hAnsi="Times New Roman" w:cs="Times New Roman"/>
          <w:sz w:val="24"/>
          <w:szCs w:val="24"/>
        </w:rPr>
        <w:t>.</w:t>
      </w:r>
      <w:r w:rsidR="00D86E55">
        <w:rPr>
          <w:rFonts w:ascii="Times New Roman" w:hAnsi="Times New Roman" w:cs="Times New Roman"/>
          <w:sz w:val="24"/>
          <w:szCs w:val="24"/>
        </w:rPr>
        <w:t>mm</w:t>
      </w:r>
      <w:r w:rsidR="00DD48E6">
        <w:rPr>
          <w:rFonts w:ascii="Times New Roman" w:hAnsi="Times New Roman" w:cs="Times New Roman"/>
          <w:sz w:val="24"/>
          <w:szCs w:val="24"/>
        </w:rPr>
        <w:t>.</w:t>
      </w:r>
      <w:r w:rsidR="00D86E55">
        <w:rPr>
          <w:rFonts w:ascii="Times New Roman" w:hAnsi="Times New Roman" w:cs="Times New Roman"/>
          <w:sz w:val="24"/>
          <w:szCs w:val="24"/>
        </w:rPr>
        <w:t>rrrr</w:t>
      </w:r>
      <w:proofErr w:type="spellEnd"/>
    </w:p>
    <w:p w14:paraId="58A12055" w14:textId="77777777" w:rsidR="00774DAE" w:rsidRPr="001E6FB3" w:rsidRDefault="00774DAE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230B9" w14:textId="77C5CD6D" w:rsidR="00B732EA" w:rsidRDefault="00B732EA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6C581" w14:textId="53B3F041" w:rsidR="00D86E55" w:rsidRDefault="00D86E55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40CDD" w14:textId="77777777" w:rsidR="00B732EA" w:rsidRDefault="00B732EA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E4418" w14:textId="3DD5D61F" w:rsidR="003C18AB" w:rsidRPr="001E6FB3" w:rsidRDefault="005D0E23" w:rsidP="000326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D7E2F" wp14:editId="0DDF0E64">
                <wp:simplePos x="0" y="0"/>
                <wp:positionH relativeFrom="column">
                  <wp:posOffset>3509010</wp:posOffset>
                </wp:positionH>
                <wp:positionV relativeFrom="paragraph">
                  <wp:posOffset>114935</wp:posOffset>
                </wp:positionV>
                <wp:extent cx="2562225" cy="0"/>
                <wp:effectExtent l="0" t="0" r="0" b="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09651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3pt,9.05pt" to="478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" strokecolor="black [3213]" strokeweight="1pt"/>
            </w:pict>
          </mc:Fallback>
        </mc:AlternateContent>
      </w:r>
      <w:r w:rsidR="00774DAE" w:rsidRPr="001E6FB3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BD3DC" wp14:editId="0A0009B1">
                <wp:simplePos x="0" y="0"/>
                <wp:positionH relativeFrom="column">
                  <wp:posOffset>99060</wp:posOffset>
                </wp:positionH>
                <wp:positionV relativeFrom="paragraph">
                  <wp:posOffset>110490</wp:posOffset>
                </wp:positionV>
                <wp:extent cx="2486025" cy="0"/>
                <wp:effectExtent l="0" t="0" r="0" b="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C8A1D" id="Rovná spojnica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pt,8.7pt" to="203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" strokecolor="black [3213]" strokeweight="1pt"/>
            </w:pict>
          </mc:Fallback>
        </mc:AlternateContent>
      </w:r>
    </w:p>
    <w:p w14:paraId="0D43B566" w14:textId="307DCEB6" w:rsidR="00B7777C" w:rsidRPr="001E6FB3" w:rsidRDefault="001A589D" w:rsidP="005D0E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0E23">
        <w:rPr>
          <w:rFonts w:ascii="Times New Roman" w:hAnsi="Times New Roman" w:cs="Times New Roman"/>
          <w:sz w:val="24"/>
          <w:szCs w:val="24"/>
        </w:rPr>
        <w:t xml:space="preserve">     </w:t>
      </w:r>
      <w:r w:rsidR="005D0E23" w:rsidRPr="001E6FB3">
        <w:rPr>
          <w:rFonts w:ascii="Times New Roman" w:hAnsi="Times New Roman" w:cs="Times New Roman"/>
          <w:sz w:val="24"/>
          <w:szCs w:val="24"/>
        </w:rPr>
        <w:t xml:space="preserve">prof. Ing. </w:t>
      </w:r>
      <w:r w:rsidR="005D0E23">
        <w:rPr>
          <w:rFonts w:ascii="Times New Roman" w:hAnsi="Times New Roman" w:cs="Times New Roman"/>
          <w:sz w:val="24"/>
          <w:szCs w:val="24"/>
        </w:rPr>
        <w:t>Meno Priezvisko</w:t>
      </w:r>
      <w:r w:rsidR="005D0E23" w:rsidRPr="001E6FB3">
        <w:rPr>
          <w:rFonts w:ascii="Times New Roman" w:hAnsi="Times New Roman" w:cs="Times New Roman"/>
          <w:sz w:val="24"/>
          <w:szCs w:val="24"/>
        </w:rPr>
        <w:t xml:space="preserve">, </w:t>
      </w:r>
      <w:r w:rsidR="005D0E23">
        <w:rPr>
          <w:rFonts w:ascii="Times New Roman" w:hAnsi="Times New Roman" w:cs="Times New Roman"/>
          <w:sz w:val="24"/>
          <w:szCs w:val="24"/>
        </w:rPr>
        <w:t>PhD</w:t>
      </w:r>
      <w:r w:rsidR="005D0E23" w:rsidRPr="001E6FB3">
        <w:rPr>
          <w:rFonts w:ascii="Times New Roman" w:hAnsi="Times New Roman" w:cs="Times New Roman"/>
          <w:sz w:val="24"/>
          <w:szCs w:val="24"/>
        </w:rPr>
        <w:t>.</w:t>
      </w:r>
      <w:r w:rsidR="005D0E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23">
        <w:rPr>
          <w:rFonts w:ascii="Times New Roman" w:hAnsi="Times New Roman" w:cs="Times New Roman"/>
          <w:sz w:val="24"/>
          <w:szCs w:val="24"/>
        </w:rPr>
        <w:tab/>
      </w:r>
      <w:r w:rsidR="005D0E23">
        <w:rPr>
          <w:rFonts w:ascii="Times New Roman" w:hAnsi="Times New Roman" w:cs="Times New Roman"/>
          <w:sz w:val="24"/>
          <w:szCs w:val="24"/>
        </w:rPr>
        <w:tab/>
      </w:r>
      <w:r w:rsidR="005D0E23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Dr.</w:t>
      </w:r>
      <w:r w:rsidR="00D86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.</w:t>
      </w:r>
      <w:r w:rsidR="00D86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774DAE" w:rsidRPr="001E6FB3">
        <w:rPr>
          <w:rFonts w:ascii="Times New Roman" w:hAnsi="Times New Roman" w:cs="Times New Roman"/>
          <w:sz w:val="24"/>
          <w:szCs w:val="24"/>
        </w:rPr>
        <w:t xml:space="preserve">prof. Ing. Michal </w:t>
      </w:r>
      <w:proofErr w:type="spellStart"/>
      <w:r w:rsidR="00774DAE" w:rsidRPr="001E6FB3">
        <w:rPr>
          <w:rFonts w:ascii="Times New Roman" w:hAnsi="Times New Roman" w:cs="Times New Roman"/>
          <w:sz w:val="24"/>
          <w:szCs w:val="24"/>
        </w:rPr>
        <w:t>Cehlár</w:t>
      </w:r>
      <w:proofErr w:type="spellEnd"/>
      <w:r w:rsidR="00774DAE" w:rsidRPr="001E6FB3">
        <w:rPr>
          <w:rFonts w:ascii="Times New Roman" w:hAnsi="Times New Roman" w:cs="Times New Roman"/>
          <w:sz w:val="24"/>
          <w:szCs w:val="24"/>
        </w:rPr>
        <w:t>, PhD.</w:t>
      </w:r>
      <w:r w:rsidR="003C18AB" w:rsidRPr="001E6F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7777C" w:rsidRPr="001E6FB3">
        <w:rPr>
          <w:rFonts w:ascii="Times New Roman" w:hAnsi="Times New Roman" w:cs="Times New Roman"/>
          <w:sz w:val="24"/>
          <w:szCs w:val="24"/>
        </w:rPr>
        <w:t>riaditeľ Ústavu</w:t>
      </w:r>
      <w:r w:rsidR="00D86E55">
        <w:rPr>
          <w:rFonts w:ascii="Times New Roman" w:hAnsi="Times New Roman" w:cs="Times New Roman"/>
          <w:sz w:val="24"/>
          <w:szCs w:val="24"/>
        </w:rPr>
        <w:t xml:space="preserve"> ...</w:t>
      </w:r>
      <w:r w:rsidR="005D0E23">
        <w:rPr>
          <w:rFonts w:ascii="Times New Roman" w:hAnsi="Times New Roman" w:cs="Times New Roman"/>
          <w:sz w:val="24"/>
          <w:szCs w:val="24"/>
        </w:rPr>
        <w:tab/>
      </w:r>
      <w:r w:rsidR="005D0E23">
        <w:rPr>
          <w:rFonts w:ascii="Times New Roman" w:hAnsi="Times New Roman" w:cs="Times New Roman"/>
          <w:sz w:val="24"/>
          <w:szCs w:val="24"/>
        </w:rPr>
        <w:tab/>
      </w:r>
      <w:r w:rsidR="005D0E23">
        <w:rPr>
          <w:rFonts w:ascii="Times New Roman" w:hAnsi="Times New Roman" w:cs="Times New Roman"/>
          <w:sz w:val="24"/>
          <w:szCs w:val="24"/>
        </w:rPr>
        <w:tab/>
      </w:r>
      <w:r w:rsidR="005D0E23">
        <w:rPr>
          <w:rFonts w:ascii="Times New Roman" w:hAnsi="Times New Roman" w:cs="Times New Roman"/>
          <w:sz w:val="24"/>
          <w:szCs w:val="24"/>
        </w:rPr>
        <w:tab/>
      </w:r>
      <w:r w:rsidR="005D0E23">
        <w:rPr>
          <w:rFonts w:ascii="Times New Roman" w:hAnsi="Times New Roman" w:cs="Times New Roman"/>
          <w:sz w:val="24"/>
          <w:szCs w:val="24"/>
        </w:rPr>
        <w:tab/>
      </w:r>
      <w:r w:rsidR="005D0E23">
        <w:rPr>
          <w:rFonts w:ascii="Times New Roman" w:hAnsi="Times New Roman" w:cs="Times New Roman"/>
          <w:sz w:val="24"/>
          <w:szCs w:val="24"/>
        </w:rPr>
        <w:tab/>
      </w:r>
      <w:r w:rsidR="005D0E23" w:rsidRPr="001E6FB3">
        <w:rPr>
          <w:rFonts w:ascii="Times New Roman" w:hAnsi="Times New Roman" w:cs="Times New Roman"/>
          <w:sz w:val="24"/>
          <w:szCs w:val="24"/>
        </w:rPr>
        <w:t>dekan FBERG</w:t>
      </w:r>
      <w:r w:rsidR="005D0E23">
        <w:rPr>
          <w:rFonts w:ascii="Times New Roman" w:hAnsi="Times New Roman" w:cs="Times New Roman"/>
          <w:sz w:val="24"/>
          <w:szCs w:val="24"/>
        </w:rPr>
        <w:t>, TUKE</w:t>
      </w:r>
    </w:p>
    <w:p w14:paraId="7992D4D4" w14:textId="10166365" w:rsidR="00716B53" w:rsidRPr="001E6FB3" w:rsidRDefault="002C6E3B" w:rsidP="002C6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F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1E6FB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A589D">
        <w:rPr>
          <w:rFonts w:ascii="Times New Roman" w:hAnsi="Times New Roman" w:cs="Times New Roman"/>
          <w:sz w:val="24"/>
          <w:szCs w:val="24"/>
        </w:rPr>
        <w:t xml:space="preserve"> </w:t>
      </w:r>
      <w:r w:rsidR="005D0E23">
        <w:rPr>
          <w:rFonts w:ascii="Times New Roman" w:hAnsi="Times New Roman" w:cs="Times New Roman"/>
          <w:sz w:val="24"/>
          <w:szCs w:val="24"/>
        </w:rPr>
        <w:t xml:space="preserve">  </w:t>
      </w:r>
      <w:r w:rsidR="00716B53" w:rsidRPr="001E6FB3">
        <w:rPr>
          <w:rFonts w:ascii="Times New Roman" w:hAnsi="Times New Roman" w:cs="Times New Roman"/>
          <w:sz w:val="24"/>
          <w:szCs w:val="24"/>
        </w:rPr>
        <w:t>FBERG</w:t>
      </w:r>
      <w:r w:rsidR="001A589D">
        <w:rPr>
          <w:rFonts w:ascii="Times New Roman" w:hAnsi="Times New Roman" w:cs="Times New Roman"/>
          <w:sz w:val="24"/>
          <w:szCs w:val="24"/>
        </w:rPr>
        <w:t>,</w:t>
      </w:r>
      <w:r w:rsidR="00716B53" w:rsidRPr="001E6FB3">
        <w:rPr>
          <w:rFonts w:ascii="Times New Roman" w:hAnsi="Times New Roman" w:cs="Times New Roman"/>
          <w:sz w:val="24"/>
          <w:szCs w:val="24"/>
        </w:rPr>
        <w:t xml:space="preserve"> TU</w:t>
      </w:r>
      <w:r w:rsidR="001A589D">
        <w:rPr>
          <w:rFonts w:ascii="Times New Roman" w:hAnsi="Times New Roman" w:cs="Times New Roman"/>
          <w:sz w:val="24"/>
          <w:szCs w:val="24"/>
        </w:rPr>
        <w:t>KE</w:t>
      </w:r>
    </w:p>
    <w:sectPr w:rsidR="00716B53" w:rsidRPr="001E6FB3" w:rsidSect="00F537E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46604" w14:textId="77777777" w:rsidR="002D669A" w:rsidRDefault="002D669A" w:rsidP="008D21A8">
      <w:pPr>
        <w:spacing w:after="0" w:line="240" w:lineRule="auto"/>
      </w:pPr>
      <w:r>
        <w:separator/>
      </w:r>
    </w:p>
  </w:endnote>
  <w:endnote w:type="continuationSeparator" w:id="0">
    <w:p w14:paraId="361A90C3" w14:textId="77777777" w:rsidR="002D669A" w:rsidRDefault="002D669A" w:rsidP="008D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19D65" w14:textId="77777777" w:rsidR="0042199D" w:rsidRDefault="0042199D">
    <w:pPr>
      <w:pStyle w:val="Pta"/>
      <w:jc w:val="center"/>
    </w:pPr>
  </w:p>
  <w:p w14:paraId="57700275" w14:textId="77777777" w:rsidR="0042199D" w:rsidRDefault="0042199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535297"/>
      <w:docPartObj>
        <w:docPartGallery w:val="Page Numbers (Bottom of Page)"/>
        <w:docPartUnique/>
      </w:docPartObj>
    </w:sdtPr>
    <w:sdtEndPr/>
    <w:sdtContent>
      <w:p w14:paraId="56922826" w14:textId="77777777" w:rsidR="00AB0F55" w:rsidRDefault="00AB0F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0E">
          <w:rPr>
            <w:noProof/>
          </w:rPr>
          <w:t>11</w:t>
        </w:r>
        <w:r>
          <w:fldChar w:fldCharType="end"/>
        </w:r>
      </w:p>
    </w:sdtContent>
  </w:sdt>
  <w:p w14:paraId="401B0B54" w14:textId="77777777" w:rsidR="00AB0F55" w:rsidRDefault="00AB0F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90BB7" w14:textId="77777777" w:rsidR="002D669A" w:rsidRDefault="002D669A" w:rsidP="008D21A8">
      <w:pPr>
        <w:spacing w:after="0" w:line="240" w:lineRule="auto"/>
      </w:pPr>
      <w:r>
        <w:separator/>
      </w:r>
    </w:p>
  </w:footnote>
  <w:footnote w:type="continuationSeparator" w:id="0">
    <w:p w14:paraId="62538398" w14:textId="77777777" w:rsidR="002D669A" w:rsidRDefault="002D669A" w:rsidP="008D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7CBF" w14:textId="10D14D64" w:rsidR="00AB0F55" w:rsidRDefault="00AB0F55" w:rsidP="00476DF2">
    <w:pPr>
      <w:pStyle w:val="Hlavika"/>
      <w:jc w:val="center"/>
      <w:rPr>
        <w:sz w:val="16"/>
        <w:szCs w:val="16"/>
      </w:rPr>
    </w:pPr>
    <w:r w:rsidRPr="0036200F">
      <w:rPr>
        <w:sz w:val="16"/>
        <w:szCs w:val="16"/>
      </w:rPr>
      <w:t xml:space="preserve">Prehľad </w:t>
    </w:r>
    <w:r w:rsidR="00564D40">
      <w:rPr>
        <w:sz w:val="16"/>
        <w:szCs w:val="16"/>
      </w:rPr>
      <w:t xml:space="preserve">výsledkov </w:t>
    </w:r>
    <w:r w:rsidRPr="0036200F">
      <w:rPr>
        <w:sz w:val="16"/>
        <w:szCs w:val="16"/>
      </w:rPr>
      <w:t>vedeck</w:t>
    </w:r>
    <w:r w:rsidR="00564D40">
      <w:rPr>
        <w:sz w:val="16"/>
        <w:szCs w:val="16"/>
      </w:rPr>
      <w:t>ej školiacej činnosti doktorandov</w:t>
    </w:r>
    <w:r>
      <w:rPr>
        <w:sz w:val="16"/>
        <w:szCs w:val="16"/>
      </w:rPr>
      <w:t xml:space="preserve"> </w:t>
    </w:r>
  </w:p>
  <w:p w14:paraId="56188034" w14:textId="2F8C8A44" w:rsidR="00AB0F55" w:rsidRDefault="00AB0F55" w:rsidP="00476DF2">
    <w:pPr>
      <w:pStyle w:val="Hlavika"/>
      <w:jc w:val="center"/>
      <w:rPr>
        <w:sz w:val="16"/>
        <w:szCs w:val="16"/>
      </w:rPr>
    </w:pPr>
    <w:r>
      <w:rPr>
        <w:sz w:val="16"/>
        <w:szCs w:val="16"/>
      </w:rPr>
      <w:t>FBERG, Technická univerzita v Košiciach</w:t>
    </w:r>
  </w:p>
  <w:p w14:paraId="04FB3C69" w14:textId="77777777" w:rsidR="00AB0F55" w:rsidRPr="00476DF2" w:rsidRDefault="00AB0F55" w:rsidP="00476DF2">
    <w:pPr>
      <w:pStyle w:val="Hlavik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365D"/>
    <w:multiLevelType w:val="hybridMultilevel"/>
    <w:tmpl w:val="8594FE5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B34"/>
    <w:multiLevelType w:val="hybridMultilevel"/>
    <w:tmpl w:val="41EC8AC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71E73"/>
    <w:multiLevelType w:val="hybridMultilevel"/>
    <w:tmpl w:val="045C8EF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F0362"/>
    <w:multiLevelType w:val="hybridMultilevel"/>
    <w:tmpl w:val="C388AB9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A547F"/>
    <w:multiLevelType w:val="hybridMultilevel"/>
    <w:tmpl w:val="B60A3C20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4AE9"/>
    <w:multiLevelType w:val="hybridMultilevel"/>
    <w:tmpl w:val="32D209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632C8"/>
    <w:multiLevelType w:val="hybridMultilevel"/>
    <w:tmpl w:val="1D0A64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6528"/>
    <w:multiLevelType w:val="hybridMultilevel"/>
    <w:tmpl w:val="245C4BA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13DA6"/>
    <w:multiLevelType w:val="hybridMultilevel"/>
    <w:tmpl w:val="7D4078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A4853"/>
    <w:multiLevelType w:val="hybridMultilevel"/>
    <w:tmpl w:val="6DF4C0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5450C"/>
    <w:multiLevelType w:val="hybridMultilevel"/>
    <w:tmpl w:val="1ACA0BE2"/>
    <w:lvl w:ilvl="0" w:tplc="4956C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93FC2"/>
    <w:multiLevelType w:val="hybridMultilevel"/>
    <w:tmpl w:val="2F4C020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25D0"/>
    <w:multiLevelType w:val="hybridMultilevel"/>
    <w:tmpl w:val="A1720C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61990"/>
    <w:multiLevelType w:val="hybridMultilevel"/>
    <w:tmpl w:val="71C4D62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16A64"/>
    <w:multiLevelType w:val="hybridMultilevel"/>
    <w:tmpl w:val="94B0A5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C21"/>
    <w:multiLevelType w:val="hybridMultilevel"/>
    <w:tmpl w:val="155E017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448EB"/>
    <w:multiLevelType w:val="hybridMultilevel"/>
    <w:tmpl w:val="85AC7966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335B0"/>
    <w:multiLevelType w:val="hybridMultilevel"/>
    <w:tmpl w:val="9BDCE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65A16"/>
    <w:multiLevelType w:val="hybridMultilevel"/>
    <w:tmpl w:val="6D606B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F73EB"/>
    <w:multiLevelType w:val="hybridMultilevel"/>
    <w:tmpl w:val="074EB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7AAD4E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82832"/>
    <w:multiLevelType w:val="hybridMultilevel"/>
    <w:tmpl w:val="EF30A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D0D2E"/>
    <w:multiLevelType w:val="hybridMultilevel"/>
    <w:tmpl w:val="C0A4DE9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A223C4"/>
    <w:multiLevelType w:val="hybridMultilevel"/>
    <w:tmpl w:val="58E0F68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7151F"/>
    <w:multiLevelType w:val="hybridMultilevel"/>
    <w:tmpl w:val="04BC190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03723"/>
    <w:multiLevelType w:val="hybridMultilevel"/>
    <w:tmpl w:val="6A7EC374"/>
    <w:lvl w:ilvl="0" w:tplc="B0009A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31A55"/>
    <w:multiLevelType w:val="hybridMultilevel"/>
    <w:tmpl w:val="EF30A11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F3C31"/>
    <w:multiLevelType w:val="hybridMultilevel"/>
    <w:tmpl w:val="7C40223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A9E"/>
    <w:multiLevelType w:val="hybridMultilevel"/>
    <w:tmpl w:val="3A181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1160F"/>
    <w:multiLevelType w:val="hybridMultilevel"/>
    <w:tmpl w:val="4FAA89C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53C6D"/>
    <w:multiLevelType w:val="hybridMultilevel"/>
    <w:tmpl w:val="A6442C4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7E38"/>
    <w:multiLevelType w:val="hybridMultilevel"/>
    <w:tmpl w:val="59B028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15089"/>
    <w:multiLevelType w:val="hybridMultilevel"/>
    <w:tmpl w:val="CF72DF66"/>
    <w:lvl w:ilvl="0" w:tplc="F6F6E4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5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21"/>
  </w:num>
  <w:num w:numId="9">
    <w:abstractNumId w:val="0"/>
  </w:num>
  <w:num w:numId="10">
    <w:abstractNumId w:val="3"/>
  </w:num>
  <w:num w:numId="11">
    <w:abstractNumId w:val="22"/>
  </w:num>
  <w:num w:numId="12">
    <w:abstractNumId w:val="18"/>
  </w:num>
  <w:num w:numId="13">
    <w:abstractNumId w:val="28"/>
  </w:num>
  <w:num w:numId="14">
    <w:abstractNumId w:val="23"/>
  </w:num>
  <w:num w:numId="15">
    <w:abstractNumId w:val="30"/>
  </w:num>
  <w:num w:numId="16">
    <w:abstractNumId w:val="19"/>
  </w:num>
  <w:num w:numId="17">
    <w:abstractNumId w:val="25"/>
  </w:num>
  <w:num w:numId="18">
    <w:abstractNumId w:val="29"/>
  </w:num>
  <w:num w:numId="19">
    <w:abstractNumId w:val="26"/>
  </w:num>
  <w:num w:numId="20">
    <w:abstractNumId w:val="27"/>
  </w:num>
  <w:num w:numId="21">
    <w:abstractNumId w:val="12"/>
  </w:num>
  <w:num w:numId="22">
    <w:abstractNumId w:val="13"/>
  </w:num>
  <w:num w:numId="23">
    <w:abstractNumId w:val="14"/>
  </w:num>
  <w:num w:numId="24">
    <w:abstractNumId w:val="2"/>
  </w:num>
  <w:num w:numId="25">
    <w:abstractNumId w:val="1"/>
  </w:num>
  <w:num w:numId="26">
    <w:abstractNumId w:val="8"/>
  </w:num>
  <w:num w:numId="27">
    <w:abstractNumId w:val="11"/>
  </w:num>
  <w:num w:numId="28">
    <w:abstractNumId w:val="4"/>
  </w:num>
  <w:num w:numId="29">
    <w:abstractNumId w:val="24"/>
  </w:num>
  <w:num w:numId="30">
    <w:abstractNumId w:val="16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FCB"/>
    <w:rsid w:val="000106A8"/>
    <w:rsid w:val="00013B62"/>
    <w:rsid w:val="00015241"/>
    <w:rsid w:val="00024618"/>
    <w:rsid w:val="00032639"/>
    <w:rsid w:val="000367A0"/>
    <w:rsid w:val="0004468B"/>
    <w:rsid w:val="0004592D"/>
    <w:rsid w:val="00046D31"/>
    <w:rsid w:val="000528FF"/>
    <w:rsid w:val="00054DF2"/>
    <w:rsid w:val="000631C3"/>
    <w:rsid w:val="00067656"/>
    <w:rsid w:val="00073068"/>
    <w:rsid w:val="00076985"/>
    <w:rsid w:val="00077605"/>
    <w:rsid w:val="0008267B"/>
    <w:rsid w:val="00087F3A"/>
    <w:rsid w:val="000939BA"/>
    <w:rsid w:val="00094A9B"/>
    <w:rsid w:val="000A0D13"/>
    <w:rsid w:val="000A1158"/>
    <w:rsid w:val="000A5C3C"/>
    <w:rsid w:val="000C1654"/>
    <w:rsid w:val="000C6A4A"/>
    <w:rsid w:val="000C75A8"/>
    <w:rsid w:val="000E357A"/>
    <w:rsid w:val="000E5DE3"/>
    <w:rsid w:val="000E66B0"/>
    <w:rsid w:val="000E6FF7"/>
    <w:rsid w:val="000E70AF"/>
    <w:rsid w:val="000F1A9E"/>
    <w:rsid w:val="000F1D1F"/>
    <w:rsid w:val="000F5AEB"/>
    <w:rsid w:val="000F7830"/>
    <w:rsid w:val="000F7B3B"/>
    <w:rsid w:val="001041B3"/>
    <w:rsid w:val="00110A52"/>
    <w:rsid w:val="001140B0"/>
    <w:rsid w:val="001147F0"/>
    <w:rsid w:val="00114D8D"/>
    <w:rsid w:val="001169D9"/>
    <w:rsid w:val="00120E59"/>
    <w:rsid w:val="00122177"/>
    <w:rsid w:val="00122438"/>
    <w:rsid w:val="00126DEC"/>
    <w:rsid w:val="00136809"/>
    <w:rsid w:val="00152521"/>
    <w:rsid w:val="001530FA"/>
    <w:rsid w:val="00156D90"/>
    <w:rsid w:val="00166F0E"/>
    <w:rsid w:val="00167B90"/>
    <w:rsid w:val="00173AF1"/>
    <w:rsid w:val="00180CB3"/>
    <w:rsid w:val="001920FF"/>
    <w:rsid w:val="00194909"/>
    <w:rsid w:val="001A589D"/>
    <w:rsid w:val="001C0B83"/>
    <w:rsid w:val="001C3F95"/>
    <w:rsid w:val="001C66FB"/>
    <w:rsid w:val="001E6FB3"/>
    <w:rsid w:val="001F5C3F"/>
    <w:rsid w:val="001F6360"/>
    <w:rsid w:val="002001AB"/>
    <w:rsid w:val="00206EE6"/>
    <w:rsid w:val="002105BD"/>
    <w:rsid w:val="00212FEB"/>
    <w:rsid w:val="00214CFC"/>
    <w:rsid w:val="00214FA2"/>
    <w:rsid w:val="00221521"/>
    <w:rsid w:val="002344A0"/>
    <w:rsid w:val="00250F1F"/>
    <w:rsid w:val="00256A5B"/>
    <w:rsid w:val="00256F43"/>
    <w:rsid w:val="00265943"/>
    <w:rsid w:val="00265E0D"/>
    <w:rsid w:val="00275A72"/>
    <w:rsid w:val="0028549D"/>
    <w:rsid w:val="00286D77"/>
    <w:rsid w:val="002A1C07"/>
    <w:rsid w:val="002A50E3"/>
    <w:rsid w:val="002A55B1"/>
    <w:rsid w:val="002A5989"/>
    <w:rsid w:val="002B2BF6"/>
    <w:rsid w:val="002B6BFF"/>
    <w:rsid w:val="002C0901"/>
    <w:rsid w:val="002C0D48"/>
    <w:rsid w:val="002C2892"/>
    <w:rsid w:val="002C69E9"/>
    <w:rsid w:val="002C6E3B"/>
    <w:rsid w:val="002D669A"/>
    <w:rsid w:val="002E4ED8"/>
    <w:rsid w:val="002E79B7"/>
    <w:rsid w:val="002F4CFC"/>
    <w:rsid w:val="002F507C"/>
    <w:rsid w:val="00303BCE"/>
    <w:rsid w:val="00303D27"/>
    <w:rsid w:val="003069AE"/>
    <w:rsid w:val="003070CF"/>
    <w:rsid w:val="003204E7"/>
    <w:rsid w:val="00320899"/>
    <w:rsid w:val="00330E6E"/>
    <w:rsid w:val="00332BCD"/>
    <w:rsid w:val="00334CE9"/>
    <w:rsid w:val="00343D4C"/>
    <w:rsid w:val="00361481"/>
    <w:rsid w:val="00361598"/>
    <w:rsid w:val="0036159E"/>
    <w:rsid w:val="0036200F"/>
    <w:rsid w:val="00364035"/>
    <w:rsid w:val="00367104"/>
    <w:rsid w:val="003710F7"/>
    <w:rsid w:val="0037691A"/>
    <w:rsid w:val="00386981"/>
    <w:rsid w:val="00387309"/>
    <w:rsid w:val="003903DB"/>
    <w:rsid w:val="00392532"/>
    <w:rsid w:val="0039407C"/>
    <w:rsid w:val="00396603"/>
    <w:rsid w:val="003A0E5B"/>
    <w:rsid w:val="003B38DE"/>
    <w:rsid w:val="003B3DC5"/>
    <w:rsid w:val="003B43AD"/>
    <w:rsid w:val="003C18AB"/>
    <w:rsid w:val="003C205B"/>
    <w:rsid w:val="003C6229"/>
    <w:rsid w:val="003C6696"/>
    <w:rsid w:val="003E381B"/>
    <w:rsid w:val="003F163C"/>
    <w:rsid w:val="003F55D5"/>
    <w:rsid w:val="00400E47"/>
    <w:rsid w:val="00403343"/>
    <w:rsid w:val="0042199D"/>
    <w:rsid w:val="0042403E"/>
    <w:rsid w:val="00436B6C"/>
    <w:rsid w:val="0044441A"/>
    <w:rsid w:val="00446689"/>
    <w:rsid w:val="004474C9"/>
    <w:rsid w:val="00466841"/>
    <w:rsid w:val="00476DF2"/>
    <w:rsid w:val="00480B22"/>
    <w:rsid w:val="00485EE8"/>
    <w:rsid w:val="00492667"/>
    <w:rsid w:val="0049577E"/>
    <w:rsid w:val="004B06E5"/>
    <w:rsid w:val="004B08D3"/>
    <w:rsid w:val="004B092D"/>
    <w:rsid w:val="004B22A9"/>
    <w:rsid w:val="004C7439"/>
    <w:rsid w:val="004D0903"/>
    <w:rsid w:val="004D1175"/>
    <w:rsid w:val="004D4021"/>
    <w:rsid w:val="004D44C3"/>
    <w:rsid w:val="004D568D"/>
    <w:rsid w:val="004F30CE"/>
    <w:rsid w:val="00511466"/>
    <w:rsid w:val="005271F0"/>
    <w:rsid w:val="00546E9E"/>
    <w:rsid w:val="005521D6"/>
    <w:rsid w:val="00552FC0"/>
    <w:rsid w:val="00555647"/>
    <w:rsid w:val="00564D40"/>
    <w:rsid w:val="00574B1F"/>
    <w:rsid w:val="00580FBB"/>
    <w:rsid w:val="005957E7"/>
    <w:rsid w:val="00595913"/>
    <w:rsid w:val="005A4483"/>
    <w:rsid w:val="005A52EA"/>
    <w:rsid w:val="005B392F"/>
    <w:rsid w:val="005C2950"/>
    <w:rsid w:val="005C70AF"/>
    <w:rsid w:val="005D0E23"/>
    <w:rsid w:val="005D2A10"/>
    <w:rsid w:val="005D403E"/>
    <w:rsid w:val="005E193E"/>
    <w:rsid w:val="005E7E5F"/>
    <w:rsid w:val="005F0D95"/>
    <w:rsid w:val="005F447A"/>
    <w:rsid w:val="005F5AF7"/>
    <w:rsid w:val="006074C4"/>
    <w:rsid w:val="006107A8"/>
    <w:rsid w:val="0061144E"/>
    <w:rsid w:val="00614C01"/>
    <w:rsid w:val="00620153"/>
    <w:rsid w:val="0062064E"/>
    <w:rsid w:val="00640395"/>
    <w:rsid w:val="00647EC1"/>
    <w:rsid w:val="00654A36"/>
    <w:rsid w:val="00664C55"/>
    <w:rsid w:val="00667B07"/>
    <w:rsid w:val="006731B1"/>
    <w:rsid w:val="00687CDE"/>
    <w:rsid w:val="00694BA3"/>
    <w:rsid w:val="006971E4"/>
    <w:rsid w:val="006A4356"/>
    <w:rsid w:val="006A500A"/>
    <w:rsid w:val="006A5456"/>
    <w:rsid w:val="006A6B31"/>
    <w:rsid w:val="006B60CB"/>
    <w:rsid w:val="006B62A3"/>
    <w:rsid w:val="006D2CE3"/>
    <w:rsid w:val="006E2A93"/>
    <w:rsid w:val="006E4C8A"/>
    <w:rsid w:val="006E5DA1"/>
    <w:rsid w:val="006F79C4"/>
    <w:rsid w:val="0070399E"/>
    <w:rsid w:val="0070497A"/>
    <w:rsid w:val="00704C45"/>
    <w:rsid w:val="00706E25"/>
    <w:rsid w:val="00712BD5"/>
    <w:rsid w:val="00716B53"/>
    <w:rsid w:val="007271F5"/>
    <w:rsid w:val="0073378D"/>
    <w:rsid w:val="00735A58"/>
    <w:rsid w:val="00737FA0"/>
    <w:rsid w:val="0074023C"/>
    <w:rsid w:val="00741F17"/>
    <w:rsid w:val="0074494A"/>
    <w:rsid w:val="007464CD"/>
    <w:rsid w:val="007571CC"/>
    <w:rsid w:val="00761FB0"/>
    <w:rsid w:val="00763DBE"/>
    <w:rsid w:val="00765F6E"/>
    <w:rsid w:val="00770C0D"/>
    <w:rsid w:val="00773E49"/>
    <w:rsid w:val="00774DAE"/>
    <w:rsid w:val="00775FCB"/>
    <w:rsid w:val="007811F6"/>
    <w:rsid w:val="007852F1"/>
    <w:rsid w:val="007907B7"/>
    <w:rsid w:val="007A0D26"/>
    <w:rsid w:val="007A7A41"/>
    <w:rsid w:val="007A7B8C"/>
    <w:rsid w:val="007A7F21"/>
    <w:rsid w:val="007B4A21"/>
    <w:rsid w:val="007C0554"/>
    <w:rsid w:val="007C4CF8"/>
    <w:rsid w:val="007D5327"/>
    <w:rsid w:val="007E067D"/>
    <w:rsid w:val="007F77D7"/>
    <w:rsid w:val="008003FD"/>
    <w:rsid w:val="00802920"/>
    <w:rsid w:val="008127AA"/>
    <w:rsid w:val="00815814"/>
    <w:rsid w:val="0081610A"/>
    <w:rsid w:val="00821D87"/>
    <w:rsid w:val="00823EE9"/>
    <w:rsid w:val="0082587E"/>
    <w:rsid w:val="00832157"/>
    <w:rsid w:val="00835375"/>
    <w:rsid w:val="00837A39"/>
    <w:rsid w:val="0084467C"/>
    <w:rsid w:val="00850712"/>
    <w:rsid w:val="0085229C"/>
    <w:rsid w:val="00852976"/>
    <w:rsid w:val="00852E02"/>
    <w:rsid w:val="00853B1C"/>
    <w:rsid w:val="008548D8"/>
    <w:rsid w:val="00854C36"/>
    <w:rsid w:val="008569A4"/>
    <w:rsid w:val="00866A7F"/>
    <w:rsid w:val="008807D3"/>
    <w:rsid w:val="00886E74"/>
    <w:rsid w:val="00887DDC"/>
    <w:rsid w:val="008A13AD"/>
    <w:rsid w:val="008B1B56"/>
    <w:rsid w:val="008B387A"/>
    <w:rsid w:val="008C0A73"/>
    <w:rsid w:val="008C0D28"/>
    <w:rsid w:val="008C2B2B"/>
    <w:rsid w:val="008C6847"/>
    <w:rsid w:val="008D15D4"/>
    <w:rsid w:val="008D21A8"/>
    <w:rsid w:val="008E1AC5"/>
    <w:rsid w:val="008E27D0"/>
    <w:rsid w:val="008E4F71"/>
    <w:rsid w:val="008F49CC"/>
    <w:rsid w:val="008F4E0E"/>
    <w:rsid w:val="0090558C"/>
    <w:rsid w:val="00906F1A"/>
    <w:rsid w:val="009202DF"/>
    <w:rsid w:val="00926B9B"/>
    <w:rsid w:val="00932422"/>
    <w:rsid w:val="00932743"/>
    <w:rsid w:val="0093286D"/>
    <w:rsid w:val="009369FF"/>
    <w:rsid w:val="00936FE5"/>
    <w:rsid w:val="00950783"/>
    <w:rsid w:val="009550AF"/>
    <w:rsid w:val="00955A43"/>
    <w:rsid w:val="009600C1"/>
    <w:rsid w:val="00960B70"/>
    <w:rsid w:val="009618C8"/>
    <w:rsid w:val="00961E5B"/>
    <w:rsid w:val="00965432"/>
    <w:rsid w:val="009714B7"/>
    <w:rsid w:val="009720B3"/>
    <w:rsid w:val="009753A3"/>
    <w:rsid w:val="00975EAC"/>
    <w:rsid w:val="00983E02"/>
    <w:rsid w:val="009876D0"/>
    <w:rsid w:val="00996E15"/>
    <w:rsid w:val="009A2205"/>
    <w:rsid w:val="009A2FC0"/>
    <w:rsid w:val="009B1A2B"/>
    <w:rsid w:val="009B254C"/>
    <w:rsid w:val="009B2D14"/>
    <w:rsid w:val="009C06E3"/>
    <w:rsid w:val="009C210B"/>
    <w:rsid w:val="009D5C59"/>
    <w:rsid w:val="009E3CC8"/>
    <w:rsid w:val="009E408E"/>
    <w:rsid w:val="009F2070"/>
    <w:rsid w:val="00A11C75"/>
    <w:rsid w:val="00A140E3"/>
    <w:rsid w:val="00A40604"/>
    <w:rsid w:val="00A43DA5"/>
    <w:rsid w:val="00A602CF"/>
    <w:rsid w:val="00A67281"/>
    <w:rsid w:val="00A672AD"/>
    <w:rsid w:val="00A75EC0"/>
    <w:rsid w:val="00A90204"/>
    <w:rsid w:val="00A9652C"/>
    <w:rsid w:val="00AB0F55"/>
    <w:rsid w:val="00AC1036"/>
    <w:rsid w:val="00AC774E"/>
    <w:rsid w:val="00AC7971"/>
    <w:rsid w:val="00AC798F"/>
    <w:rsid w:val="00AC7A5E"/>
    <w:rsid w:val="00AE2952"/>
    <w:rsid w:val="00AE5142"/>
    <w:rsid w:val="00B136A4"/>
    <w:rsid w:val="00B26348"/>
    <w:rsid w:val="00B27AC5"/>
    <w:rsid w:val="00B33958"/>
    <w:rsid w:val="00B357BD"/>
    <w:rsid w:val="00B4133E"/>
    <w:rsid w:val="00B42E0E"/>
    <w:rsid w:val="00B602C6"/>
    <w:rsid w:val="00B6169C"/>
    <w:rsid w:val="00B64CE1"/>
    <w:rsid w:val="00B65545"/>
    <w:rsid w:val="00B732EA"/>
    <w:rsid w:val="00B7777C"/>
    <w:rsid w:val="00B816C0"/>
    <w:rsid w:val="00B81981"/>
    <w:rsid w:val="00B9013C"/>
    <w:rsid w:val="00B9450D"/>
    <w:rsid w:val="00B9712B"/>
    <w:rsid w:val="00B971FF"/>
    <w:rsid w:val="00B97AF7"/>
    <w:rsid w:val="00BA475B"/>
    <w:rsid w:val="00BA55DF"/>
    <w:rsid w:val="00BB2D35"/>
    <w:rsid w:val="00BC1525"/>
    <w:rsid w:val="00BD164B"/>
    <w:rsid w:val="00BD2156"/>
    <w:rsid w:val="00BD5533"/>
    <w:rsid w:val="00BE4EA5"/>
    <w:rsid w:val="00C062D9"/>
    <w:rsid w:val="00C06499"/>
    <w:rsid w:val="00C07F50"/>
    <w:rsid w:val="00C16200"/>
    <w:rsid w:val="00C2455A"/>
    <w:rsid w:val="00C27019"/>
    <w:rsid w:val="00C43C2F"/>
    <w:rsid w:val="00C443D0"/>
    <w:rsid w:val="00C44C20"/>
    <w:rsid w:val="00C47449"/>
    <w:rsid w:val="00C774DB"/>
    <w:rsid w:val="00C86A45"/>
    <w:rsid w:val="00C92FE8"/>
    <w:rsid w:val="00C95BD1"/>
    <w:rsid w:val="00C96A3C"/>
    <w:rsid w:val="00C97DA5"/>
    <w:rsid w:val="00CA1117"/>
    <w:rsid w:val="00CA3F04"/>
    <w:rsid w:val="00CA6E30"/>
    <w:rsid w:val="00CB017C"/>
    <w:rsid w:val="00CC4684"/>
    <w:rsid w:val="00CC4B94"/>
    <w:rsid w:val="00CD30B4"/>
    <w:rsid w:val="00CD7D63"/>
    <w:rsid w:val="00CE0704"/>
    <w:rsid w:val="00CE7F92"/>
    <w:rsid w:val="00CF1F3F"/>
    <w:rsid w:val="00D0587F"/>
    <w:rsid w:val="00D12F9F"/>
    <w:rsid w:val="00D14EC9"/>
    <w:rsid w:val="00D1614B"/>
    <w:rsid w:val="00D226BD"/>
    <w:rsid w:val="00D229BF"/>
    <w:rsid w:val="00D26C79"/>
    <w:rsid w:val="00D35E9F"/>
    <w:rsid w:val="00D41682"/>
    <w:rsid w:val="00D42532"/>
    <w:rsid w:val="00D47130"/>
    <w:rsid w:val="00D50BC4"/>
    <w:rsid w:val="00D50D74"/>
    <w:rsid w:val="00D547D5"/>
    <w:rsid w:val="00D56651"/>
    <w:rsid w:val="00D6191C"/>
    <w:rsid w:val="00D63A9C"/>
    <w:rsid w:val="00D70956"/>
    <w:rsid w:val="00D77192"/>
    <w:rsid w:val="00D80DD5"/>
    <w:rsid w:val="00D86E55"/>
    <w:rsid w:val="00D941B6"/>
    <w:rsid w:val="00DA7764"/>
    <w:rsid w:val="00DB33CC"/>
    <w:rsid w:val="00DB6641"/>
    <w:rsid w:val="00DD379D"/>
    <w:rsid w:val="00DD48E6"/>
    <w:rsid w:val="00DE0802"/>
    <w:rsid w:val="00DE62AF"/>
    <w:rsid w:val="00E00994"/>
    <w:rsid w:val="00E01001"/>
    <w:rsid w:val="00E04B86"/>
    <w:rsid w:val="00E3297B"/>
    <w:rsid w:val="00E3647A"/>
    <w:rsid w:val="00E52C9D"/>
    <w:rsid w:val="00E60A95"/>
    <w:rsid w:val="00E7406F"/>
    <w:rsid w:val="00E822C9"/>
    <w:rsid w:val="00E859F8"/>
    <w:rsid w:val="00E90EF2"/>
    <w:rsid w:val="00E91023"/>
    <w:rsid w:val="00EA152B"/>
    <w:rsid w:val="00EB170D"/>
    <w:rsid w:val="00EE3374"/>
    <w:rsid w:val="00EE48F7"/>
    <w:rsid w:val="00EF11CB"/>
    <w:rsid w:val="00EF180E"/>
    <w:rsid w:val="00EF2EA1"/>
    <w:rsid w:val="00EF41DD"/>
    <w:rsid w:val="00F02608"/>
    <w:rsid w:val="00F120AA"/>
    <w:rsid w:val="00F226D9"/>
    <w:rsid w:val="00F23C5E"/>
    <w:rsid w:val="00F37CA5"/>
    <w:rsid w:val="00F40133"/>
    <w:rsid w:val="00F4294C"/>
    <w:rsid w:val="00F47932"/>
    <w:rsid w:val="00F521B6"/>
    <w:rsid w:val="00F537E0"/>
    <w:rsid w:val="00F5528D"/>
    <w:rsid w:val="00F554E9"/>
    <w:rsid w:val="00F5628D"/>
    <w:rsid w:val="00F66F89"/>
    <w:rsid w:val="00F73867"/>
    <w:rsid w:val="00F75F8F"/>
    <w:rsid w:val="00FB69E0"/>
    <w:rsid w:val="00FC212F"/>
    <w:rsid w:val="00FC27D0"/>
    <w:rsid w:val="00FC761F"/>
    <w:rsid w:val="00FC79C8"/>
    <w:rsid w:val="00FD102D"/>
    <w:rsid w:val="00F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5972"/>
  <w15:docId w15:val="{70BE971F-6A76-4EFC-B50B-AC91238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7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86D7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D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21A8"/>
  </w:style>
  <w:style w:type="paragraph" w:styleId="Pta">
    <w:name w:val="footer"/>
    <w:basedOn w:val="Normlny"/>
    <w:link w:val="PtaChar"/>
    <w:uiPriority w:val="99"/>
    <w:unhideWhenUsed/>
    <w:rsid w:val="008D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1A8"/>
  </w:style>
  <w:style w:type="character" w:styleId="Zvraznenie">
    <w:name w:val="Emphasis"/>
    <w:basedOn w:val="Predvolenpsmoodseku"/>
    <w:uiPriority w:val="20"/>
    <w:qFormat/>
    <w:rsid w:val="00CF1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793D-FB05-4A54-B7BF-8EA84B6F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of Kosice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traka</dc:creator>
  <cp:lastModifiedBy>Martin Straka</cp:lastModifiedBy>
  <cp:revision>10</cp:revision>
  <cp:lastPrinted>2016-06-09T05:20:00Z</cp:lastPrinted>
  <dcterms:created xsi:type="dcterms:W3CDTF">2020-02-21T07:30:00Z</dcterms:created>
  <dcterms:modified xsi:type="dcterms:W3CDTF">2020-02-23T07:23:00Z</dcterms:modified>
</cp:coreProperties>
</file>